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D7DDDDD" w:rsidR="004B02FF" w:rsidRDefault="004B02FF" w:rsidP="004B02FF">
      <w:pPr>
        <w:pStyle w:val="ParagraphStyle1"/>
        <w:rPr>
          <w:rStyle w:val="CharacterStyle1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4CBAB508" w14:textId="31BFCC79" w:rsidR="004B02FF" w:rsidRDefault="004B02FF" w:rsidP="004B02FF">
      <w:pPr>
        <w:pStyle w:val="ParagraphStyle1"/>
        <w:rPr>
          <w:rStyle w:val="CharacterStyle1"/>
        </w:rPr>
      </w:pPr>
    </w:p>
    <w:p w14:paraId="26140C42" w14:textId="7777777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Default="004B02FF" w:rsidP="004B02FF">
      <w:pPr>
        <w:pStyle w:val="ParagraphStyle1"/>
        <w:rPr>
          <w:rStyle w:val="CharacterStyle1"/>
        </w:rPr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2A83CE7" w14:textId="28B1C325" w:rsidR="004B02FF" w:rsidRDefault="004B02FF" w:rsidP="004B02FF">
      <w:pPr>
        <w:pStyle w:val="ParagraphStyle1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2130EC4B" w14:textId="77777777" w:rsidR="00B5300F" w:rsidRPr="004B02FF" w:rsidRDefault="00B5300F" w:rsidP="00B5300F"/>
    <w:p w14:paraId="1E42F642" w14:textId="77777777" w:rsidR="004B02FF" w:rsidRDefault="004B02FF" w:rsidP="004B02FF">
      <w:pPr>
        <w:pStyle w:val="ParagraphStyle2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E8BB7D8" w14:textId="77777777" w:rsidR="006465FC" w:rsidRPr="00223BFD" w:rsidRDefault="006465FC" w:rsidP="006465FC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8"/>
          <w:szCs w:val="28"/>
        </w:rPr>
      </w:pPr>
      <w:r w:rsidRPr="00223BFD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8"/>
          <w:szCs w:val="28"/>
        </w:rPr>
        <w:lastRenderedPageBreak/>
        <w:t>{{START}} Έλεγχος θερμομονωτικής επάρκειας κτηρίου</w:t>
      </w:r>
    </w:p>
    <w:p w14:paraId="7643A74E" w14:textId="341456C8" w:rsidR="007850DB" w:rsidRDefault="004E4B1F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  <w:r>
        <w:rPr>
          <w:b/>
          <w:bCs/>
          <w:noProof/>
        </w:rPr>
        <w:pict w14:anchorId="56B252E5">
          <v:rect id="_x0000_s1035" style="position:absolute;margin-left:360.7pt;margin-top:7.85pt;width:170.1pt;height:30.7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ed="f" stroked="f" strokecolor="white [3212]">
            <v:textbox style="mso-next-textbox:#_x0000_s1035">
              <w:txbxContent>
                <w:p w14:paraId="7304F1B7" w14:textId="77777777" w:rsidR="007850DB" w:rsidRPr="004E4B1F" w:rsidRDefault="007850DB" w:rsidP="007850DB">
                  <w:pPr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</w:pP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 xml:space="preserve">Υπολογισμός συντελεστή </w:t>
                  </w:r>
                </w:p>
                <w:p w14:paraId="1FB9EF4F" w14:textId="44EB7421" w:rsidR="007850DB" w:rsidRPr="004E4B1F" w:rsidRDefault="007850DB" w:rsidP="007850DB">
                  <w:pPr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</w:pP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>Θερμοπερατότητας δομ</w:t>
                  </w:r>
                  <w:r w:rsidR="009766E6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>ι</w:t>
                  </w:r>
                  <w:r w:rsidRPr="004E4B1F">
                    <w:rPr>
                      <w:rStyle w:val="CharacterStyle301"/>
                      <w:rFonts w:eastAsia="Calibri"/>
                      <w:noProof w:val="0"/>
                      <w:color w:val="auto"/>
                    </w:rPr>
                    <w:t xml:space="preserve">κού στοιχείου </w:t>
                  </w:r>
                </w:p>
                <w:p w14:paraId="018015D2" w14:textId="77777777" w:rsidR="007850DB" w:rsidRDefault="007850DB"/>
              </w:txbxContent>
            </v:textbox>
          </v:rect>
        </w:pict>
      </w:r>
    </w:p>
    <w:p w14:paraId="02F056E7" w14:textId="594288E0" w:rsidR="007850DB" w:rsidRDefault="007850D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6543273A" w14:textId="7155DDA2" w:rsidR="007850DB" w:rsidRDefault="004E4B1F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  <w:r>
        <w:rPr>
          <w:b/>
          <w:bCs/>
          <w:noProof/>
        </w:rPr>
        <w:pict w14:anchorId="4B5E822F">
          <v:rect id="_x0000_s1034" style="position:absolute;margin-left:361.8pt;margin-top:9.3pt;width:155.05pt;height:34.9pt;z-index:2516654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textbox>
              <w:txbxContent>
                <w:p w14:paraId="1718D022" w14:textId="4E6CAFE1" w:rsidR="00E216ED" w:rsidRPr="004E4B1F" w:rsidRDefault="00E216ED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 xml:space="preserve">Τύπος εντύπου </w:t>
                  </w: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ab/>
                  </w:r>
                  <w:r w:rsidRPr="004E4B1F"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  <w:t xml:space="preserve">  </w:t>
                  </w:r>
                  <w:r w:rsidRPr="004E4B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/>
                    </w:rPr>
                    <w:t>1</w:t>
                  </w:r>
                </w:p>
                <w:p w14:paraId="09F4D7D6" w14:textId="7FCE3A43" w:rsidR="00E216ED" w:rsidRPr="004E4B1F" w:rsidRDefault="00E216ED">
                  <w:pPr>
                    <w:rPr>
                      <w:rFonts w:ascii="Tahoma" w:hAnsi="Tahoma" w:cs="Tahoma"/>
                      <w:sz w:val="18"/>
                      <w:szCs w:val="18"/>
                      <w:lang w:val="en-US"/>
                    </w:rPr>
                  </w:pPr>
                  <w:r w:rsidRPr="004E4B1F">
                    <w:rPr>
                      <w:rFonts w:ascii="Tahoma" w:hAnsi="Tahoma" w:cs="Tahoma"/>
                      <w:sz w:val="18"/>
                      <w:szCs w:val="18"/>
                    </w:rPr>
                    <w:t xml:space="preserve">Αριθμός φύλλου </w:t>
                  </w:r>
                  <w:r w:rsidR="00B54E3E">
                    <w:rPr>
                      <w:rFonts w:ascii="Tahoma" w:hAnsi="Tahoma" w:cs="Tahoma"/>
                      <w:sz w:val="18"/>
                      <w:szCs w:val="18"/>
                    </w:rPr>
                    <w:t xml:space="preserve">    </w:t>
                  </w:r>
                  <w:r w:rsidRPr="004E4B1F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US"/>
                    </w:rPr>
                    <w:t>1.1</w:t>
                  </w:r>
                </w:p>
              </w:txbxContent>
            </v:textbox>
          </v:rect>
        </w:pict>
      </w:r>
    </w:p>
    <w:p w14:paraId="79422D3C" w14:textId="33D44488" w:rsidR="001C44D0" w:rsidRDefault="001C44D0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5776BD8F" w14:textId="56C324EE" w:rsidR="001C44D0" w:rsidRDefault="001C44D0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3C65A817" w14:textId="77777777" w:rsidR="00223BFD" w:rsidRDefault="00223BFD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p w14:paraId="41E36DBB" w14:textId="39F262FE" w:rsidR="00025091" w:rsidRPr="00B9072E" w:rsidRDefault="00025091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1. ΔΟΜΙΚΟ ΣΤΟΙΧΕΙΟ :{{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Page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A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.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Name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 xml:space="preserve">}}  </w:t>
      </w:r>
      <w:r w:rsidR="00B9072E" w:rsidRPr="00B9072E">
        <w:rPr>
          <w:rStyle w:val="CharacterStyle24"/>
          <w:b w:val="0"/>
          <w:bCs/>
        </w:rPr>
        <w:t>"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{{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PageA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.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  <w:lang w:val="en-US"/>
        </w:rPr>
        <w:t>ElementTypeCase</w:t>
      </w:r>
      <w:r w:rsidRPr="00B9072E"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  <w:t>}}</w:t>
      </w:r>
      <w:r w:rsidR="00B9072E" w:rsidRPr="00B9072E">
        <w:rPr>
          <w:rStyle w:val="CharacterStyle24"/>
          <w:b w:val="0"/>
          <w:bCs/>
        </w:rPr>
        <w:t>"</w:t>
      </w:r>
    </w:p>
    <w:p w14:paraId="324C6E3C" w14:textId="5D0101F6" w:rsidR="00B5300F" w:rsidRDefault="002C325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  <w:r>
        <w:rPr>
          <w:noProof/>
        </w:rPr>
        <w:pict w14:anchorId="78763618">
          <v:rect id="_x0000_s1026" style="position:absolute;margin-left:.6pt;margin-top:12.2pt;width:526.75pt;height:149pt;z-index:251658240"/>
        </w:pict>
      </w:r>
      <w:r w:rsidR="00271E7B">
        <w:rPr>
          <w:noProof/>
        </w:rPr>
        <w:pict w14:anchorId="72F9F585">
          <v:rect id="_x0000_s1031" style="position:absolute;margin-left:439.2pt;margin-top:12.2pt;width:83.7pt;height:22.2pt;z-index:251662336">
            <v:textbox>
              <w:txbxContent>
                <w:p w14:paraId="21D841BF" w14:textId="427F5248" w:rsidR="001A10F5" w:rsidRPr="001A10F5" w:rsidRDefault="001A10F5">
                  <w:pPr>
                    <w:rPr>
                      <w:lang w:val="en-US"/>
                    </w:rPr>
                  </w:pPr>
                  <w:r>
                    <w:t>ΖΩΝΗ Β</w:t>
                  </w:r>
                </w:p>
              </w:txbxContent>
            </v:textbox>
          </v:rect>
        </w:pict>
      </w:r>
    </w:p>
    <w:p w14:paraId="044FBCE5" w14:textId="054FD92A" w:rsidR="00271E7B" w:rsidRDefault="00917A35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  <w:r>
        <w:rPr>
          <w:noProof/>
        </w:rPr>
        <w:pict w14:anchorId="634AD5FB">
          <v:rect id="_x0000_s1033" style="position:absolute;margin-left:102.45pt;margin-top:4.9pt;width:276.4pt;height:135.15pt;z-index:2516643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textbox>
              <w:txbxContent>
                <w:p w14:paraId="48FFE117" w14:textId="5A45CED3" w:rsidR="00917A35" w:rsidRPr="00917A35" w:rsidRDefault="00917A35">
                  <w:pPr>
                    <w:rPr>
                      <w:lang w:val="en-US"/>
                    </w:rPr>
                  </w:pPr>
                  <w:r>
                    <w:t>{{</w:t>
                  </w:r>
                  <w:r>
                    <w:rPr>
                      <w:lang w:val="en-US"/>
                    </w:rPr>
                    <w:t>PageA.Image}}</w:t>
                  </w:r>
                </w:p>
              </w:txbxContent>
            </v:textbox>
          </v:rect>
        </w:pict>
      </w:r>
      <w:r w:rsidR="00271E7B">
        <w:rPr>
          <w:noProof/>
        </w:rPr>
        <w:pict w14:anchorId="72F9F585">
          <v:rect id="_x0000_s1027" style="position:absolute;margin-left:5.55pt;margin-top:6.55pt;width:60.35pt;height:25.5pt;z-index:251659264" strokecolor="white [3212]" strokeweight=".25pt">
            <v:textbox>
              <w:txbxContent>
                <w:p w14:paraId="27C8F981" w14:textId="2922017F" w:rsidR="001A10F5" w:rsidRDefault="001A10F5">
                  <w:r>
                    <w:t>Διατομή</w:t>
                  </w:r>
                </w:p>
              </w:txbxContent>
            </v:textbox>
          </v:rect>
        </w:pict>
      </w:r>
    </w:p>
    <w:p w14:paraId="389BFFB2" w14:textId="688E25B5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2ED84C1" w14:textId="6AFC23CB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D4DD426" w14:textId="4DD07C29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238203D" w14:textId="4E399ADA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2F67D1B" w14:textId="152A3B78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0382916" w14:textId="57FA13E2" w:rsidR="00271E7B" w:rsidRDefault="001A10F5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  <w:r>
        <w:rPr>
          <w:noProof/>
        </w:rPr>
        <w:pict w14:anchorId="72F9F585">
          <v:rect id="_x0000_s1032" style="position:absolute;margin-left:387.35pt;margin-top:10.85pt;width:60.35pt;height:25.5pt;z-index:251663360" strokecolor="white [3212]">
            <v:textbox>
              <w:txbxContent>
                <w:p w14:paraId="4D511717" w14:textId="61AAA7EA" w:rsidR="001A10F5" w:rsidRPr="001A10F5" w:rsidRDefault="001A10F5">
                  <w:r>
                    <w:t>ΜΕΣΑ</w:t>
                  </w:r>
                </w:p>
              </w:txbxContent>
            </v:textbox>
          </v:rect>
        </w:pict>
      </w:r>
      <w:r>
        <w:rPr>
          <w:noProof/>
        </w:rPr>
        <w:pict w14:anchorId="72F9F585">
          <v:rect id="_x0000_s1028" style="position:absolute;margin-left:52.45pt;margin-top:9.45pt;width:39.85pt;height:20.5pt;z-index:251660288" strokecolor="white [3212]">
            <v:textbox>
              <w:txbxContent>
                <w:p w14:paraId="55831B2A" w14:textId="3557BF6A" w:rsidR="001A10F5" w:rsidRPr="001A10F5" w:rsidRDefault="001A10F5">
                  <w:r>
                    <w:t>ΕΞΩ</w:t>
                  </w:r>
                </w:p>
              </w:txbxContent>
            </v:textbox>
          </v:rect>
        </w:pict>
      </w:r>
    </w:p>
    <w:p w14:paraId="1BF440F0" w14:textId="4B593E29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BD9C4A3" w14:textId="77777777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F2DBB94" w14:textId="77777777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839993D" w14:textId="3DC4EEBF" w:rsidR="00F51F42" w:rsidRDefault="00F51F4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707F60B" w14:textId="77777777" w:rsidR="00F51F42" w:rsidRDefault="00F51F4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9B823FB" w14:textId="34E484BC" w:rsidR="00F51F42" w:rsidRPr="00F51F42" w:rsidRDefault="00F51F42" w:rsidP="00F51F42">
      <w:pPr>
        <w:pStyle w:val="ParagraphStyle42"/>
        <w:rPr>
          <w:rStyle w:val="CharacterStyle301"/>
          <w:b/>
          <w:sz w:val="20"/>
          <w:szCs w:val="20"/>
          <w:lang w:val="en-US"/>
        </w:rPr>
      </w:pPr>
      <w:r>
        <w:rPr>
          <w:rStyle w:val="CharacterStyle30"/>
        </w:rPr>
        <w:t>2. ΥΠΟΛΟΓΙΣΜΟΣ ΑΝΤΙΣΤΑΣΗΣ ΘΕΡΜΟΔΙΑΦΥΓΗΣ</w:t>
      </w:r>
      <w:r>
        <w:rPr>
          <w:rStyle w:val="CharacterStyle30"/>
          <w:lang w:val="en-US"/>
        </w:rPr>
        <w:t xml:space="preserve"> (R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1972"/>
        <w:gridCol w:w="1781"/>
        <w:gridCol w:w="1781"/>
        <w:gridCol w:w="1781"/>
      </w:tblGrid>
      <w:tr w:rsidR="00B5300F" w14:paraId="34CB1D49" w14:textId="77777777" w:rsidTr="002C325C">
        <w:tc>
          <w:tcPr>
            <w:tcW w:w="567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2C325C">
        <w:tc>
          <w:tcPr>
            <w:tcW w:w="567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6C14CB1B" w:rsidR="00B5300F" w:rsidRPr="00725D1E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2C325C">
        <w:tc>
          <w:tcPr>
            <w:tcW w:w="567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25A40900" w14:textId="607D4D25" w:rsidR="005502B2" w:rsidRDefault="005502B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01A6C82E" w14:textId="5C773544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4434DDD" w14:textId="4D1DFAA8" w:rsidR="00AC54F1" w:rsidRPr="008F7148" w:rsidRDefault="00AC54F1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  <w:r w:rsidRPr="00AC54F1">
        <w:rPr>
          <w:rStyle w:val="CharacterStyle18"/>
        </w:rPr>
        <w:t>{{</w:t>
      </w:r>
      <w:r>
        <w:rPr>
          <w:rStyle w:val="CharacterStyle18"/>
          <w:lang w:val="en-US"/>
        </w:rPr>
        <w:t>END</w:t>
      </w:r>
      <w:r w:rsidRPr="00AC54F1">
        <w:rPr>
          <w:rStyle w:val="CharacterStyle18"/>
        </w:rPr>
        <w:t>}}</w:t>
      </w:r>
    </w:p>
    <w:sectPr w:rsidR="00AC54F1" w:rsidRPr="008F714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0C745" w14:textId="77777777" w:rsidR="007A5D7B" w:rsidRDefault="007A5D7B" w:rsidP="00271E7B">
      <w:r>
        <w:separator/>
      </w:r>
    </w:p>
  </w:endnote>
  <w:endnote w:type="continuationSeparator" w:id="0">
    <w:p w14:paraId="66637076" w14:textId="77777777" w:rsidR="007A5D7B" w:rsidRDefault="007A5D7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F43B" w14:textId="77777777" w:rsidR="007A5D7B" w:rsidRDefault="007A5D7B" w:rsidP="00271E7B">
      <w:r>
        <w:separator/>
      </w:r>
    </w:p>
  </w:footnote>
  <w:footnote w:type="continuationSeparator" w:id="0">
    <w:p w14:paraId="5CC92E38" w14:textId="77777777" w:rsidR="007A5D7B" w:rsidRDefault="007A5D7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B7794"/>
    <w:rsid w:val="000D3F24"/>
    <w:rsid w:val="00105867"/>
    <w:rsid w:val="001111FE"/>
    <w:rsid w:val="00116399"/>
    <w:rsid w:val="001211F5"/>
    <w:rsid w:val="0015210B"/>
    <w:rsid w:val="00177089"/>
    <w:rsid w:val="001A10F5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300B0E"/>
    <w:rsid w:val="003205AD"/>
    <w:rsid w:val="00325CE9"/>
    <w:rsid w:val="00326D05"/>
    <w:rsid w:val="003373E8"/>
    <w:rsid w:val="00386345"/>
    <w:rsid w:val="003D075B"/>
    <w:rsid w:val="003F1F1B"/>
    <w:rsid w:val="004212CC"/>
    <w:rsid w:val="00423D0C"/>
    <w:rsid w:val="004B02FF"/>
    <w:rsid w:val="004E4B1F"/>
    <w:rsid w:val="00520070"/>
    <w:rsid w:val="0052641E"/>
    <w:rsid w:val="005502B2"/>
    <w:rsid w:val="00561A52"/>
    <w:rsid w:val="00564333"/>
    <w:rsid w:val="00577012"/>
    <w:rsid w:val="005F62A6"/>
    <w:rsid w:val="00612D7A"/>
    <w:rsid w:val="00636C75"/>
    <w:rsid w:val="006465FC"/>
    <w:rsid w:val="00650F83"/>
    <w:rsid w:val="00663118"/>
    <w:rsid w:val="006657F3"/>
    <w:rsid w:val="006842E6"/>
    <w:rsid w:val="006E3403"/>
    <w:rsid w:val="006E48DE"/>
    <w:rsid w:val="006E737F"/>
    <w:rsid w:val="00725D1E"/>
    <w:rsid w:val="0072745C"/>
    <w:rsid w:val="00732F33"/>
    <w:rsid w:val="00756BD0"/>
    <w:rsid w:val="007750BE"/>
    <w:rsid w:val="007850DB"/>
    <w:rsid w:val="007A5D7B"/>
    <w:rsid w:val="007D1019"/>
    <w:rsid w:val="00817589"/>
    <w:rsid w:val="00846F13"/>
    <w:rsid w:val="008C04CB"/>
    <w:rsid w:val="008F7148"/>
    <w:rsid w:val="00904D23"/>
    <w:rsid w:val="00917A35"/>
    <w:rsid w:val="00934C9B"/>
    <w:rsid w:val="009766E6"/>
    <w:rsid w:val="009B5573"/>
    <w:rsid w:val="009D4CED"/>
    <w:rsid w:val="00A051CB"/>
    <w:rsid w:val="00A206AF"/>
    <w:rsid w:val="00A84531"/>
    <w:rsid w:val="00AC54F1"/>
    <w:rsid w:val="00B433DE"/>
    <w:rsid w:val="00B5282B"/>
    <w:rsid w:val="00B5300F"/>
    <w:rsid w:val="00B54E3E"/>
    <w:rsid w:val="00B67E44"/>
    <w:rsid w:val="00B9072E"/>
    <w:rsid w:val="00BD0594"/>
    <w:rsid w:val="00C13DCC"/>
    <w:rsid w:val="00C36FB5"/>
    <w:rsid w:val="00C6110C"/>
    <w:rsid w:val="00C74884"/>
    <w:rsid w:val="00D203D7"/>
    <w:rsid w:val="00D4651E"/>
    <w:rsid w:val="00D53500"/>
    <w:rsid w:val="00D55D33"/>
    <w:rsid w:val="00D9702C"/>
    <w:rsid w:val="00DC6AD8"/>
    <w:rsid w:val="00E216ED"/>
    <w:rsid w:val="00E87111"/>
    <w:rsid w:val="00E924E1"/>
    <w:rsid w:val="00EA77D7"/>
    <w:rsid w:val="00EC4094"/>
    <w:rsid w:val="00EE289C"/>
    <w:rsid w:val="00F1073B"/>
    <w:rsid w:val="00F26DCE"/>
    <w:rsid w:val="00F51F42"/>
    <w:rsid w:val="00F57621"/>
    <w:rsid w:val="00F7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60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01</cp:revision>
  <dcterms:created xsi:type="dcterms:W3CDTF">2022-02-25T08:19:00Z</dcterms:created>
  <dcterms:modified xsi:type="dcterms:W3CDTF">2022-03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